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481D" w14:textId="0419957E" w:rsidR="00972AA6" w:rsidRDefault="00972AA6" w:rsidP="00972AA6">
      <w:pPr>
        <w:jc w:val="center"/>
        <w:rPr>
          <w:rFonts w:ascii="Calibri" w:hAnsi="Calibri"/>
          <w:b/>
          <w:sz w:val="50"/>
          <w:szCs w:val="50"/>
          <w:lang w:val="en-CA"/>
        </w:rPr>
      </w:pPr>
    </w:p>
    <w:p w14:paraId="132D8E76" w14:textId="5D8F4CE9" w:rsidR="00972AA6" w:rsidRPr="00933B2F" w:rsidRDefault="00972AA6" w:rsidP="00B5371F">
      <w:pPr>
        <w:jc w:val="center"/>
        <w:rPr>
          <w:rFonts w:ascii="Avenir Black" w:hAnsi="Avenir Black"/>
          <w:b/>
          <w:bCs/>
          <w:sz w:val="50"/>
          <w:szCs w:val="50"/>
          <w:lang w:val="en-CA"/>
        </w:rPr>
      </w:pPr>
      <w:r w:rsidRPr="00933B2F">
        <w:rPr>
          <w:rFonts w:ascii="Avenir Black" w:hAnsi="Avenir Black"/>
          <w:b/>
          <w:bCs/>
          <w:sz w:val="50"/>
          <w:szCs w:val="50"/>
          <w:lang w:val="en-CA"/>
        </w:rPr>
        <w:t>Tips for Telling Your Story</w:t>
      </w:r>
    </w:p>
    <w:p w14:paraId="55BEF3B2" w14:textId="77777777" w:rsidR="00972AA6" w:rsidRPr="00933B2F" w:rsidRDefault="00972AA6" w:rsidP="00972AA6">
      <w:pPr>
        <w:jc w:val="both"/>
        <w:rPr>
          <w:rFonts w:ascii="Avenir Black" w:hAnsi="Avenir Black"/>
          <w:b/>
          <w:bCs/>
          <w:sz w:val="30"/>
          <w:szCs w:val="30"/>
          <w:lang w:val="en-CA"/>
        </w:rPr>
      </w:pPr>
    </w:p>
    <w:p w14:paraId="1997E1A9" w14:textId="77777777" w:rsidR="00972AA6" w:rsidRPr="00933B2F" w:rsidRDefault="00972AA6" w:rsidP="00972AA6">
      <w:pPr>
        <w:jc w:val="center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Keep it to ten minutes.  Choose from the following prompts below.  Add other comments if you wish.</w:t>
      </w:r>
    </w:p>
    <w:p w14:paraId="72B8DCBE" w14:textId="77777777" w:rsidR="00972AA6" w:rsidRPr="00933B2F" w:rsidRDefault="00972AA6" w:rsidP="00972AA6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38F968C0" w14:textId="77777777" w:rsidR="00972AA6" w:rsidRPr="00933B2F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Tell where you were born.</w:t>
      </w:r>
    </w:p>
    <w:p w14:paraId="53344DD0" w14:textId="77777777" w:rsidR="00972AA6" w:rsidRPr="00933B2F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Where are some different places that you have lived? Which was your favourite? Why?</w:t>
      </w:r>
    </w:p>
    <w:p w14:paraId="189A0A05" w14:textId="77777777" w:rsidR="00972AA6" w:rsidRPr="00933B2F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What hobbies/favourite pass times do you have? Talk about them.</w:t>
      </w:r>
    </w:p>
    <w:p w14:paraId="687F130B" w14:textId="77777777" w:rsidR="00972AA6" w:rsidRPr="00933B2F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Talk about your family (children, grandchildren, spouse, parents, siblings, significant other, etc.).</w:t>
      </w:r>
    </w:p>
    <w:p w14:paraId="6E0A73CC" w14:textId="77777777" w:rsidR="00972AA6" w:rsidRPr="00933B2F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If you would like to do so, make any comment about your faith.</w:t>
      </w:r>
    </w:p>
    <w:p w14:paraId="572AD80E" w14:textId="0EB68CC4" w:rsidR="00972AA6" w:rsidRDefault="00972AA6" w:rsidP="00972AA6">
      <w:pPr>
        <w:pStyle w:val="ListParagraph"/>
        <w:numPr>
          <w:ilvl w:val="0"/>
          <w:numId w:val="2"/>
        </w:numPr>
        <w:jc w:val="both"/>
        <w:rPr>
          <w:rFonts w:ascii="Avenir Light" w:hAnsi="Avenir Light"/>
          <w:sz w:val="32"/>
          <w:szCs w:val="32"/>
          <w:lang w:val="en-CA"/>
        </w:rPr>
      </w:pPr>
      <w:r w:rsidRPr="00933B2F">
        <w:rPr>
          <w:rFonts w:ascii="Avenir Light" w:hAnsi="Avenir Light"/>
          <w:sz w:val="32"/>
          <w:szCs w:val="32"/>
          <w:lang w:val="en-CA"/>
        </w:rPr>
        <w:t>Tell about someone who you find inspirational.</w:t>
      </w:r>
    </w:p>
    <w:p w14:paraId="0C42E9AA" w14:textId="27207730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238930C6" w14:textId="6120E894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46876F00" w14:textId="54BA28CB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04BBCCC4" w14:textId="33AB2696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47F428DA" w14:textId="7CCFFD4C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52353F19" w14:textId="5FC290E6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463DBA32" w14:textId="491CE68E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74C5BFFB" w14:textId="6162FDB0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2DAB2C5E" w14:textId="1AD1ED6A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028DB821" w14:textId="11DD7B72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78D57365" w14:textId="2FB8D644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6100A9D2" w14:textId="717FC330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4D7009D7" w14:textId="5E364B41" w:rsidR="00933B2F" w:rsidRDefault="00933B2F" w:rsidP="00933B2F">
      <w:pPr>
        <w:jc w:val="both"/>
        <w:rPr>
          <w:rFonts w:ascii="Avenir Light" w:hAnsi="Avenir Light"/>
          <w:sz w:val="32"/>
          <w:szCs w:val="32"/>
          <w:lang w:val="en-CA"/>
        </w:rPr>
      </w:pPr>
    </w:p>
    <w:p w14:paraId="63F1E7C2" w14:textId="77777777" w:rsidR="00933B2F" w:rsidRPr="00933B2F" w:rsidRDefault="00933B2F" w:rsidP="00933B2F">
      <w:pPr>
        <w:jc w:val="right"/>
        <w:rPr>
          <w:rFonts w:ascii="Avenir Light" w:hAnsi="Avenir Light"/>
          <w:sz w:val="32"/>
          <w:szCs w:val="32"/>
          <w:lang w:val="en-CA"/>
        </w:rPr>
      </w:pPr>
    </w:p>
    <w:p w14:paraId="1A56601C" w14:textId="6488B20D" w:rsidR="003F4F71" w:rsidRPr="003F4F71" w:rsidRDefault="00933B2F" w:rsidP="00933B2F">
      <w:pPr>
        <w:jc w:val="right"/>
        <w:rPr>
          <w:rFonts w:ascii="Calibri" w:hAnsi="Calibri"/>
          <w:sz w:val="30"/>
          <w:szCs w:val="30"/>
          <w:lang w:val="en-CA"/>
        </w:rPr>
      </w:pPr>
      <w:r>
        <w:rPr>
          <w:rFonts w:ascii="Times New Roman"/>
          <w:noProof/>
          <w:sz w:val="20"/>
        </w:rPr>
        <w:drawing>
          <wp:inline distT="0" distB="0" distL="0" distR="0" wp14:anchorId="6B238E29" wp14:editId="3B2B7F11">
            <wp:extent cx="2649567" cy="1111609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394" cy="11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F71" w:rsidRPr="003F4F71" w:rsidSect="00933B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F60B3"/>
    <w:multiLevelType w:val="hybridMultilevel"/>
    <w:tmpl w:val="DC1A5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5376A7"/>
    <w:multiLevelType w:val="hybridMultilevel"/>
    <w:tmpl w:val="873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71"/>
    <w:rsid w:val="003F4F71"/>
    <w:rsid w:val="00452AD7"/>
    <w:rsid w:val="006B1B00"/>
    <w:rsid w:val="008A17DD"/>
    <w:rsid w:val="00933B2F"/>
    <w:rsid w:val="00972AA6"/>
    <w:rsid w:val="00980BC7"/>
    <w:rsid w:val="00B03456"/>
    <w:rsid w:val="00B5371F"/>
    <w:rsid w:val="00B82731"/>
    <w:rsid w:val="00C839AE"/>
    <w:rsid w:val="00CE16FE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E394"/>
  <w14:defaultImageDpi w14:val="32767"/>
  <w15:chartTrackingRefBased/>
  <w15:docId w15:val="{AD41CD2A-548D-CC44-AF7B-CBDA7C77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9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F930E-A8B0-4142-8881-1DCF9534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dge</dc:creator>
  <cp:keywords/>
  <dc:description/>
  <cp:lastModifiedBy>Robert Lodge</cp:lastModifiedBy>
  <cp:revision>4</cp:revision>
  <cp:lastPrinted>2019-02-13T19:29:00Z</cp:lastPrinted>
  <dcterms:created xsi:type="dcterms:W3CDTF">2019-02-13T19:33:00Z</dcterms:created>
  <dcterms:modified xsi:type="dcterms:W3CDTF">2020-08-12T13:24:00Z</dcterms:modified>
</cp:coreProperties>
</file>